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Pr="003F3078" w:rsidRDefault="003F3078" w:rsidP="005E4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На основу члана 88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5. Закона о основама система образовања и васпитања („Сл. гласник РСˮ, бр. 88/2017, 27/2018 - др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закон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, 27/2018 - др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закон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>, 10/2019, 6/2020 и 129/2021 - у даљем тексту: Закон) и члана</w:t>
      </w: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67. Статута </w:t>
      </w: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>0Ш“Стојан Новаковић</w:t>
      </w: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>Шапцу,</w:t>
      </w: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Ученички парламент je на својој седници, одржаној дана</w:t>
      </w: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09.2022</w:t>
      </w:r>
      <w:r w:rsidRPr="003F307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, донео 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B03097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078">
        <w:rPr>
          <w:rFonts w:ascii="Times New Roman" w:eastAsia="Times New Roman" w:hAnsi="Times New Roman" w:cs="Times New Roman"/>
          <w:b/>
          <w:sz w:val="28"/>
          <w:szCs w:val="28"/>
        </w:rPr>
        <w:t>П О С Л О В Н И К</w:t>
      </w:r>
      <w:bookmarkStart w:id="0" w:name="_GoBack"/>
      <w:bookmarkEnd w:id="0"/>
      <w:r w:rsidRPr="003F3078">
        <w:rPr>
          <w:rFonts w:ascii="Times New Roman" w:eastAsia="Times New Roman" w:hAnsi="Times New Roman" w:cs="Times New Roman"/>
          <w:b/>
          <w:sz w:val="28"/>
          <w:szCs w:val="28"/>
        </w:rPr>
        <w:br/>
        <w:t>о раду Ученичког парламента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3078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gramEnd"/>
      <w:r w:rsidRPr="003F30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307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ОШ“Стојан Новаковић“Шабац</w:t>
      </w:r>
      <w:r w:rsidRPr="003F3078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3F307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I Опште одредбе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1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Овим Пословником о раду ученичког парламента (у даљем тексту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:Пословник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) уређује се: конституисање и начин рада Ученичког парламента (у даљем тексту: Парламент) , сазивање и припремање седница, заседање Парламента и доношење одлука, вођење записника, програм рада Парламента и  друга питања од значаја за рад Парламента Основне школе </w:t>
      </w: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>„Стојан Новаковић у Шапцу</w:t>
      </w:r>
      <w:r w:rsidRPr="003F30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2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арламент чине по два представника одељења седмог и осмог разреда у основној школи, односно сваког одељења у средњој школи, а у уметничкој школи – по три из сваког разреда, односно годин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ове Парламента бирају ученици сваке одељењске заједнице. Мандат чланова Парламента је једна школска годин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ови Парламента бирају председника и заменика председни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арламент бира два представника ученика који учествују у раду Школског одбора, без права одлучивања, у складу са чланом 119. Закона о основама система образовања и васпитања.</w:t>
      </w:r>
    </w:p>
    <w:p w:rsid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4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чки парламент (у даљем тексту: парламент) организује се ради: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1) давања мишљења и предлога стручним органима, Школском одбору, Савету родитеља и директору о: правилима понашања у школи, мерама безбедности ученика, Годишњем плану рада, Школском развојном плану, Школском програму, начину уређивања школског простора, избору уџбеника, слободним активностима, учешћу на спортским и другим такмичењима и организацији свих манифестација ученика у школи и ван ње и другим питањима од значаја за њихово образовање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разматрањ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односа и сарадње ученика и наставника, васпитача или стручног сарадника и атмосфере у школи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бавештавањ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ученика о питањима од посебног значаја за њихово школовање и о активностима ученичког парламента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активног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учешћа у процесу планирања развоја школе и у самовредновању школе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предлагањ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чланова стручног актива за развојно планирање и тима за превенцију вршњачког насиља из реда ученика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бирањ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представнике ученика који учествују у раду органа Школе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7) Доношења Програма рада Ученичког парламента и усвајања Извештаја о раду Ученичког парламента који су део Годишњег плана рад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Ученички парламент има пословник о раду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ограм рада парламента саставни је део годишњег плана рада школ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Ученички парламенти школа могу да се удруже у заједницу ученичких парламената, као и да сарађују са удружењима и организацијама које се баве заштитом и унапређењем права учени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ослове из своје надлежности Парламент обавља на седницама, на начин и по поступку прописаним овим пословником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Директор је обавезан да обезбеди просторију за одржавање седнице Парламента, као и обављање свих административно-техничких послова у вези са одржавањем седниц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 II Избор чланова Парламента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5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очетку </w:t>
      </w:r>
      <w:r w:rsidRPr="003F3078">
        <w:rPr>
          <w:rFonts w:ascii="Times New Roman" w:eastAsia="Times New Roman" w:hAnsi="Times New Roman" w:cs="Times New Roman"/>
          <w:sz w:val="24"/>
          <w:szCs w:val="24"/>
        </w:rPr>
        <w:t>школске године свака одељењска заједница, по избору руководства одељењских заједница, јавним или тајним гласањем бира два представника одељења у Парламент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тавници одељења у Ученичком парламенту могу бити искључиво ученици који су у претходној школској години имали примерно владањ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Члан 6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Ученици сваког одељења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предлажу </w:t>
      </w: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ва </w:t>
      </w: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кандидата за Парламент. 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матрају се изабраним два ученика која су добила највише глас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II Конституисање Парламента и сазивање седница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7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ву конститутивну седницу Парламента заказује педагог Школе у договору са директором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8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 првој конститутивној седници Парламента бира се председник, заменик председни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Чланови Парламента бирају председника, заменикa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а  из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својих ред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Избор председника, заменика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а  врши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се на предлог чланова Парламента, већином гласова од укупног броја члан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Мандат председника и његовог заменика траје једну годину, са могућношћу поновног избора. Број мандата није ограничен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9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 првој седници сви чланови се упознају са правима, обавезама и одговорностима ученика и надлежностима Парламента и доносе Програм рада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0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осле избора председник Парламента преузима вођење прве и свих наредних седниц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Директор или запослени кога он овласти упознаје ученике са одредбама Закона и општих аката Школе које се односе на њихова права, обавезе и одговорности и рад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11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Осим конститутивне, све наредне седнице заказује председник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еднице се одржавају према програму рада Парламента, а могу се сазивати по потреби, на захтев директора, стручних органа Школе, једне трећине чланова Парламента, при чему седници обавезно присуствују представници подносиоца захтева за одржавање седнице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ник Парламента дужан је да сазове седницу на захтев: директора Школе, Наставничког већа, Школског одбора, Савета родитеља и једне трећине чланова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ослове председника Парламента врши заменик председника у случају спречености или одсуства председника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2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еднице Парламента су јавне и њима присуствују сви чланови овог орган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Заказивање седница врши се објављивањем обавештења на огласној табли за ученике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,или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електронским </w:t>
      </w: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>путем ( мејлом или вибер групом Ученичког парламента)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У обавештењу о заказивању седнице Парламента наводи се место, дан и време одржавања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Изузетно, уколико то захтева природа питања које се ставља на дневни ред, седница може да се закаже по хитном поступку, телефонским путем, најкасније један дан пре дана одређеног за одржавање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3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отвара и води седницу Парламен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 почетка седнице председник констатује присуство већине чланова Парламента, која је неопходна за рад и доношење пуноважних одлу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У случају да не постоји потребна већина, председник одлаже седницу Парламента највише за три дана и о томе обавештава ученике и запослене објављивањем на огласној табли, у складу са чланом 12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пословни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IV Припремање седнице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4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У припреми седнице и састављању дневног реда председнику Парламента помажу стручни сарадник и поједини чланови Парламента.</w:t>
      </w:r>
    </w:p>
    <w:p w:rsid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V Рад на седницама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5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Седницу Парламента отвара председник и на самом почетку утврђује присутност и одсутност члан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кон утврђивања кворума разматра се записник са претходне седнице, доноси одлука о његовом усвајању и утврђује предлог дневног реда за текућу седницу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6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ваки члан има право да затражи измене или допуне предложеног дневног реда, уз одговарајуће образложењ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арламент одлучује посебно о сваком предлогу за измену или допуну дневног ред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7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кон утврђивања дневног реда актуелне седнице прелази се на разматрање сваке тачке појединачно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Извештај о свакој тачки дневног реда подноси уводничар, уколико је одређен, или други члан Парламента који присуствује седници; директор или стручни сарадник, уколико је тако договорено приликом заказивања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кон излагања уводничара, односно другог лица, председник отвара дискусију по тој тачки дневног реда и позива све чланове Парламента да учествују у њој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8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Парламента води ток седнице, даје реч учесницима дискусије, води рачуна о времену, редоследу излагања и стара се о томе да се на седници размотре све тачке дневног ред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ваки учесник у дискусији у обавези је да претходно од председника тражи реч и говори само када је добије, конкретно о питању које се разматра, избегавајући опширност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Парламента има право да прекине учесника у дискусији, опомене га да се не удаљава од тачке дневног реда и затражи да у излагању буде краћи и конкретнији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19.</w:t>
      </w:r>
    </w:p>
    <w:p w:rsid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 предлог председника или члана Парламент може да донесе одлуку, у оправданим случајевима и без расправе, да се одреди време за сваку појединачну дискусију, да се ограничи време говора појединог учесника у расправи или да му се ускрати реч уколико је већ говорио по истом питању и уколико се понавља у свом излагању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Pr="003F3078" w:rsidRDefault="003F3078" w:rsidP="003F3078">
      <w:pPr>
        <w:tabs>
          <w:tab w:val="left" w:pos="127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0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едлог председника или члана Парламент може да донесе одлуку да се расправа о појединим питањима прекине да би се предмет поново проучио, допунио потребан материјал, односно прибавили неопходни подаци до наредне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1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Расправа о свакој појединачној тачки дневног реда траје док сви пријављени учесници дискусије не заврше своје излагање. Председник закључује расправу када се утврди да нема више пријављених дискутанат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Изузетно, на предлог председника или члана Парламента расправа може да се закључи и раније уколико се утврди да је питање о коме се расправља довољно разјашњено и да може да се донесе одлу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2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Када се заврши расправа о једној тачки дневног реда, доноси се одлука - закључак и тек након тога прелази се на следећу тачку дневног реда. Изузетно, ако су поједине тачке повезане по својој природи, може се донети одлука да се заједнички расправља о две или више тачака дневног ред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3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арламент одлуке доноси већином гласова од укупног броја члан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Доношење одлуке подразумева да се уз одлуку донесе и закључак којим се утврђује ко треба да изврши одлуку, на који начин и у ком року, што се уноси у записник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4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Ако за решење истог питања има више предлога, гласа се за све предлоге. Председник предлоге ставља на гласање оним редом којим су изнети и о сваком предлогу гласа се посебно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Гласање је јавно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5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Јавно гласање врши се дизањем руке или појединачним позивањем на изјашњавањ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о завршеном гласању председник утврђује резултат гласања.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VI Одржавање реда на седницама</w:t>
      </w:r>
    </w:p>
    <w:p w:rsid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6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Сваки члан има обавезу пристојног понашања и изражавања и нема право да својим понашањем на било који начин ремети ред на седницам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Парламента има право да одржава ред на седницама и одговоран је за њег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7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Због повреде реда на седницама могу да се изрекну следеће мере: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усмен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опомена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писмен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опомена унета у записник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дузимање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речи и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удаљавање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са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8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Усмена опомена изриче се члану који својим понашањем на седници нарушава ред и одредбе овог пословни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Нарушавање реда и одредаба овог пословника може да буде: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учешће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у дискусији пре добијања речи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дискусиј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о питању које није на дневном реду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прекидање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другог дискутанта у излагању, добацивање и ометање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недолично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и непристојно понашање, вређање присутних и сл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исмена опомена унета у записник изриче се члану који и после изречене усмене опомене настави да нарушава ред и одредбе овог пословни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Мера одузимања речи изриче се члану који нарушава ред, а већ је два пута био опоменут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Мера удаљења са седнице изриче се члану који: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вређа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и клевета друге чланове или друга присутна лица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поштује изречену меру одузимања речи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својим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понашањем онемогућава несметано одржавање седниц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29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Мера удаљења са седнице може да се изрекне и без претходно изречених мера у случају физичког напада, односно другог сличног поступка којим се угрожава физички или морални интегритет присутних на седници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Одлука о изрицању мере удаљења са седнице доноси се јавним гласањем и може да се изрекне само за седницу на којој је изречена. Члан који је удаљен са седнице дужан је да одмах напусти седницу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0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Парламента закључује седницу исцрпљивањем свих тачака дневног ред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1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Председник и заменик председника Парламента могу бити разрешени дужности и пре истека мандата, на лични захтев или одлуком Парламента, уколико не заступају интересе ученика, нередовно, немарно и неодговорно врше своју дужност и ако пред надлежним органима у Школи не заступају ставове, мишљења, одлуке, закључке и предлоге за које се изјаснио Парламент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У случају из става 1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члана Парламент одмах бира из својих редова другог члана који ће обављати ту дужност и о томе обавештава директора Школ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2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ваки члан Парламента дужан је да благовремено, објективно и потпуно информише одељењску заједницу о раду Парламента, донетим одлукама, предлозима и мишљењим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Одељењска заједница својом одлуком може да опозове члана Парламента кога је изабрала и пре истека његовог мандата ако у Парламенту не заступа интересе ученика одељењске заједнице која га је изабрала или немарно, неодговорно и нередовно врши своју дужност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Одлуку о опозиву члана Парламента одељењска заједница доноси већином гласова свих чланова. На истом састанку одељењске заједнице бира се, на начин описан у члану 6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пословника, нови члан Парламента, о чему се обавештава одељењски старешина, а он обавештава директора Школе или запосленог кога директор овласти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VII Радне групе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3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Ради обављања послова из своје надлежности Парламент може да формира радне групе из реда својих чланов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У одлуци из става 1.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члана Парламент утврђује састав радне групе, задатак и рокове за извршење задатка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VIII Вођење записника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Члан 34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О правилном вођењу записника и формулацији одлука и закључака стара се секретар Школ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5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Записник обавезно садржи: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редни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број седнице, односно од почетка школске године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>, датум и време одржавања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078">
        <w:rPr>
          <w:rFonts w:ascii="Times New Roman" w:eastAsia="Times New Roman" w:hAnsi="Times New Roman" w:cs="Times New Roman"/>
          <w:sz w:val="24"/>
          <w:szCs w:val="24"/>
        </w:rPr>
        <w:t>констатацију</w:t>
      </w:r>
      <w:proofErr w:type="gramEnd"/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да постоји кворум;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 36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О извршавању свих одлука донетих на седницама Парламента стара се директор Школ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b/>
          <w:sz w:val="24"/>
          <w:szCs w:val="24"/>
        </w:rPr>
        <w:t>IX Завршне одредбе</w:t>
      </w:r>
    </w:p>
    <w:p w:rsidR="003F3078" w:rsidRPr="003F3078" w:rsidRDefault="003F3078" w:rsidP="00B030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37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Тумачење одредаба овог пословника даје Парламент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38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Измене и допуне овог пословника врше се на исти начин и по поступку као и његово доношењ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Члан 39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ј пословник ступа на снагу осмог дана од дана објављивања на огласној табли Школ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Ступањем на снагу овог пословника престаје да важи Пословник о раду ученичког парламента број</w:t>
      </w: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8/18-02 </w:t>
      </w: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  од </w:t>
      </w:r>
      <w:r w:rsidRPr="003F3078">
        <w:rPr>
          <w:rFonts w:ascii="Times New Roman" w:eastAsia="Times New Roman" w:hAnsi="Times New Roman" w:cs="Times New Roman"/>
          <w:sz w:val="24"/>
          <w:szCs w:val="24"/>
          <w:lang w:val="sr-Cyrl-RS"/>
        </w:rPr>
        <w:t>23.03.2018</w:t>
      </w:r>
      <w:r w:rsidRPr="003F3078">
        <w:rPr>
          <w:rFonts w:ascii="Times New Roman" w:eastAsia="Times New Roman" w:hAnsi="Times New Roman" w:cs="Times New Roman"/>
          <w:sz w:val="24"/>
          <w:szCs w:val="24"/>
        </w:rPr>
        <w:t> године.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212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1"/>
      </w:tblGrid>
      <w:tr w:rsidR="003F3078" w:rsidRPr="003F3078" w:rsidTr="003F3078">
        <w:tc>
          <w:tcPr>
            <w:tcW w:w="4140" w:type="dxa"/>
            <w:vAlign w:val="center"/>
            <w:hideMark/>
          </w:tcPr>
          <w:p w:rsidR="003F3078" w:rsidRPr="003F3078" w:rsidRDefault="00B03097" w:rsidP="003F30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3F3078" w:rsidRPr="003F307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F3078" w:rsidRPr="003F3078" w:rsidRDefault="003F3078" w:rsidP="003F30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3F30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0309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Pr="003F30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ник Парламента</w:t>
            </w:r>
          </w:p>
        </w:tc>
      </w:tr>
      <w:tr w:rsidR="00B03097" w:rsidRPr="003F3078" w:rsidTr="003F3078">
        <w:tc>
          <w:tcPr>
            <w:tcW w:w="4140" w:type="dxa"/>
            <w:vAlign w:val="center"/>
          </w:tcPr>
          <w:p w:rsidR="00B03097" w:rsidRDefault="00B03097" w:rsidP="003F30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097" w:rsidRPr="003F3078" w:rsidTr="003F3078">
        <w:tc>
          <w:tcPr>
            <w:tcW w:w="4140" w:type="dxa"/>
            <w:vAlign w:val="center"/>
          </w:tcPr>
          <w:p w:rsidR="00B03097" w:rsidRDefault="00B03097" w:rsidP="003F30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097" w:rsidRPr="003F3078" w:rsidTr="003F3078">
        <w:tc>
          <w:tcPr>
            <w:tcW w:w="4140" w:type="dxa"/>
            <w:vAlign w:val="center"/>
          </w:tcPr>
          <w:p w:rsidR="00B03097" w:rsidRDefault="00B03097" w:rsidP="003F30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3F3078" w:rsidRPr="003F3078" w:rsidRDefault="003F3078" w:rsidP="003F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0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4CDB" w:rsidRPr="00874CDB" w:rsidRDefault="00874CDB" w:rsidP="00874CDB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4CDB" w:rsidRPr="00874CDB" w:rsidRDefault="00874CDB" w:rsidP="00874CDB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4CDB" w:rsidRPr="00874CDB" w:rsidRDefault="00874CDB" w:rsidP="00874CDB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4CDB" w:rsidRDefault="00874CDB" w:rsidP="00874CDB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4CDB" w:rsidRPr="00874CDB" w:rsidRDefault="00874CDB" w:rsidP="00874CDB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874CDB" w:rsidRPr="00874CDB" w:rsidSect="003F3078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AE"/>
    <w:rsid w:val="003F3078"/>
    <w:rsid w:val="004778AE"/>
    <w:rsid w:val="005E4380"/>
    <w:rsid w:val="00874CDB"/>
    <w:rsid w:val="008A2B53"/>
    <w:rsid w:val="00B03097"/>
    <w:rsid w:val="00F4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EE2C2-42C1-42B2-90E4-03ED098A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5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D162-8E93-4B39-8D20-6570B11A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dcterms:created xsi:type="dcterms:W3CDTF">2022-10-04T10:45:00Z</dcterms:created>
  <dcterms:modified xsi:type="dcterms:W3CDTF">2022-10-04T10:46:00Z</dcterms:modified>
</cp:coreProperties>
</file>